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05D5" w14:textId="77777777" w:rsidR="00AF7764" w:rsidRDefault="0073204E" w:rsidP="00AF7764">
      <w:pPr>
        <w:jc w:val="left"/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A7A5B5" wp14:editId="7D8CC9C6">
                <wp:simplePos x="0" y="0"/>
                <wp:positionH relativeFrom="margin">
                  <wp:posOffset>-257175</wp:posOffset>
                </wp:positionH>
                <wp:positionV relativeFrom="paragraph">
                  <wp:posOffset>-619760</wp:posOffset>
                </wp:positionV>
                <wp:extent cx="1967948" cy="248478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948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D9D26" w14:textId="77777777" w:rsidR="0073204E" w:rsidRPr="00CF390D" w:rsidRDefault="0073204E" w:rsidP="0073204E">
                            <w:pPr>
                              <w:pStyle w:val="a3"/>
                              <w:rPr>
                                <w:color w:val="000000" w:themeColor="text1"/>
                              </w:rPr>
                            </w:pP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様式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88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号（第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56</w:t>
                            </w:r>
                            <w:r w:rsidRPr="00CF390D">
                              <w:rPr>
                                <w:rFonts w:hint="eastAsia"/>
                                <w:color w:val="000000" w:themeColor="text1"/>
                              </w:rPr>
                              <w:t>条関係）</w:t>
                            </w:r>
                          </w:p>
                          <w:p w14:paraId="7AB273F9" w14:textId="77777777" w:rsidR="0073204E" w:rsidRDefault="0073204E" w:rsidP="00732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A5B5" id="正方形/長方形 13" o:spid="_x0000_s1026" style="position:absolute;margin-left:-20.25pt;margin-top:-48.8pt;width:154.95pt;height:19.5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" filled="f" stroked="f" strokeweight="1pt">
                <v:textbox>
                  <w:txbxContent>
                    <w:p w14:paraId="14ED9D26" w14:textId="77777777" w:rsidR="0073204E" w:rsidRPr="00CF390D" w:rsidRDefault="0073204E" w:rsidP="0073204E">
                      <w:pPr>
                        <w:pStyle w:val="a3"/>
                        <w:rPr>
                          <w:color w:val="000000" w:themeColor="text1"/>
                        </w:rPr>
                      </w:pPr>
                      <w:r w:rsidRPr="00CF390D">
                        <w:rPr>
                          <w:rFonts w:hint="eastAsia"/>
                          <w:color w:val="000000" w:themeColor="text1"/>
                        </w:rPr>
                        <w:t>様式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88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号（第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56</w:t>
                      </w:r>
                      <w:r w:rsidRPr="00CF390D">
                        <w:rPr>
                          <w:rFonts w:hint="eastAsia"/>
                          <w:color w:val="000000" w:themeColor="text1"/>
                        </w:rPr>
                        <w:t>条関係）</w:t>
                      </w:r>
                    </w:p>
                    <w:p w14:paraId="7AB273F9" w14:textId="77777777" w:rsidR="0073204E" w:rsidRDefault="0073204E" w:rsidP="007320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56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59F0A" wp14:editId="4753064B">
                <wp:simplePos x="0" y="0"/>
                <wp:positionH relativeFrom="column">
                  <wp:posOffset>5413161</wp:posOffset>
                </wp:positionH>
                <wp:positionV relativeFrom="paragraph">
                  <wp:posOffset>-521786</wp:posOffset>
                </wp:positionV>
                <wp:extent cx="1189821" cy="2857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821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BB3F" w14:textId="77777777" w:rsidR="002C341D" w:rsidRPr="002C341D" w:rsidRDefault="00925667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9E2019">
                              <w:rPr>
                                <w:rFonts w:hint="eastAsia"/>
                                <w:color w:val="000000" w:themeColor="text1"/>
                              </w:rPr>
                              <w:t>公益</w:t>
                            </w:r>
                            <w:r w:rsidR="002C341D" w:rsidRPr="002C341D">
                              <w:rPr>
                                <w:rFonts w:hint="eastAsia"/>
                                <w:color w:val="000000" w:themeColor="text1"/>
                              </w:rPr>
                              <w:t>減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59F0A" id="正方形/長方形 7" o:spid="_x0000_s1027" style="position:absolute;margin-left:426.25pt;margin-top:-41.1pt;width:93.7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" filled="f" stroked="f" strokeweight="1pt">
                <v:textbox>
                  <w:txbxContent>
                    <w:p w14:paraId="53F7BB3F" w14:textId="77777777" w:rsidR="002C341D" w:rsidRPr="002C341D" w:rsidRDefault="00925667" w:rsidP="002C341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9E2019">
                        <w:rPr>
                          <w:rFonts w:hint="eastAsia"/>
                          <w:color w:val="000000" w:themeColor="text1"/>
                        </w:rPr>
                        <w:t>公益</w:t>
                      </w:r>
                      <w:r w:rsidR="002C341D" w:rsidRPr="002C341D">
                        <w:rPr>
                          <w:rFonts w:hint="eastAsia"/>
                          <w:color w:val="000000" w:themeColor="text1"/>
                        </w:rPr>
                        <w:t>減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FA64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545E9" wp14:editId="4BF7CD3E">
                <wp:simplePos x="0" y="0"/>
                <wp:positionH relativeFrom="page">
                  <wp:posOffset>3049270</wp:posOffset>
                </wp:positionH>
                <wp:positionV relativeFrom="paragraph">
                  <wp:posOffset>-244475</wp:posOffset>
                </wp:positionV>
                <wp:extent cx="4000500" cy="15144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1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C134F" w14:textId="77777777" w:rsidR="002C341D" w:rsidRDefault="002C341D" w:rsidP="002C341D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日</w:t>
                            </w:r>
                          </w:p>
                          <w:p w14:paraId="3F6D6AF5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50" w:firstLine="9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者　</w:t>
                            </w:r>
                            <w:r>
                              <w:rPr>
                                <w:color w:val="000000" w:themeColor="text1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所</w:t>
                            </w:r>
                          </w:p>
                          <w:p w14:paraId="63AD07C0" w14:textId="77777777" w:rsidR="002C341D" w:rsidRP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納税義務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所在地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00F4D49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  <w:p w14:paraId="661498A6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firstLineChars="700" w:firstLine="983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3F30FBD0" w14:textId="77777777" w:rsidR="002C341D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500" w:firstLine="95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－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55392411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ind w:leftChars="50" w:left="95" w:firstLineChars="600" w:firstLine="96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946A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個人番号</w:t>
                            </w:r>
                            <w:r w:rsidRPr="006946AF">
                              <w:rPr>
                                <w:color w:val="000000" w:themeColor="text1"/>
                                <w:sz w:val="18"/>
                              </w:rPr>
                              <w:t>又は法人番号</w:t>
                            </w:r>
                          </w:p>
                          <w:tbl>
                            <w:tblPr>
                              <w:tblW w:w="4856" w:type="dxa"/>
                              <w:tblInd w:w="1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22"/>
                              <w:gridCol w:w="236"/>
                            </w:tblGrid>
                            <w:tr w:rsidR="002C341D" w14:paraId="4CEEC334" w14:textId="77777777" w:rsidTr="004607FE">
                              <w:trPr>
                                <w:trHeight w:val="340"/>
                              </w:trPr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C298149" w14:textId="77777777" w:rsidR="002C341D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  <w:tl2br w:val="single" w:sz="4" w:space="0" w:color="auto"/>
                                    <w:tr2bl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F519095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7246D68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7B862158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3BA22C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6D434A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45F4019E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CEEF16D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35B0B312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6D29686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67E57C7A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69E5407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14:paraId="1AE60D03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14:paraId="068DFD64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103E9BE1" w14:textId="77777777" w:rsidR="002C341D" w:rsidRPr="006946AF" w:rsidRDefault="002C341D" w:rsidP="006946A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6946AF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EC39221" w14:textId="77777777" w:rsidR="002C341D" w:rsidRPr="006946AF" w:rsidRDefault="002C341D" w:rsidP="002C341D">
                            <w:pPr>
                              <w:snapToGrid w:val="0"/>
                              <w:spacing w:line="6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45E9" id="正方形/長方形 3" o:spid="_x0000_s1028" style="position:absolute;margin-left:240.1pt;margin-top:-19.25pt;width:31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" filled="f" strokecolor="black [3213]" strokeweight="1.5pt">
                <v:textbox>
                  <w:txbxContent>
                    <w:p w14:paraId="17AC134F" w14:textId="77777777" w:rsidR="002C341D" w:rsidRDefault="002C341D" w:rsidP="002C341D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日</w:t>
                      </w:r>
                    </w:p>
                    <w:p w14:paraId="3F6D6AF5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50" w:firstLine="95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者　</w:t>
                      </w:r>
                      <w:r>
                        <w:rPr>
                          <w:color w:val="000000" w:themeColor="text1"/>
                        </w:rPr>
                        <w:t>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所</w:t>
                      </w:r>
                    </w:p>
                    <w:p w14:paraId="63AD07C0" w14:textId="77777777" w:rsidR="002C341D" w:rsidRP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納税義務者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）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4"/>
                        </w:rPr>
                        <w:t xml:space="preserve"> 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（所在地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</w:p>
                    <w:p w14:paraId="000F4D49" w14:textId="77777777" w:rsidR="002C341D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  <w:p w14:paraId="661498A6" w14:textId="77777777" w:rsidR="002C341D" w:rsidRDefault="002C341D" w:rsidP="002C341D">
                      <w:pPr>
                        <w:snapToGrid w:val="0"/>
                        <w:spacing w:line="60" w:lineRule="atLeast"/>
                        <w:ind w:firstLineChars="700" w:firstLine="983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6946AF">
                        <w:rPr>
                          <w:rFonts w:hint="eastAsia"/>
                          <w:color w:val="000000" w:themeColor="text1"/>
                          <w:sz w:val="16"/>
                        </w:rPr>
                        <w:t>称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3F30FBD0" w14:textId="77777777" w:rsidR="002C341D" w:rsidRDefault="002C341D" w:rsidP="002C341D">
                      <w:pPr>
                        <w:snapToGrid w:val="0"/>
                        <w:spacing w:line="60" w:lineRule="atLeast"/>
                        <w:ind w:leftChars="50" w:left="95" w:firstLineChars="500" w:firstLine="952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－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－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</w:p>
                    <w:p w14:paraId="55392411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ind w:leftChars="50" w:left="95" w:firstLineChars="600" w:firstLine="963"/>
                        <w:jc w:val="left"/>
                        <w:rPr>
                          <w:color w:val="000000" w:themeColor="text1"/>
                        </w:rPr>
                      </w:pPr>
                      <w:r w:rsidRPr="006946AF">
                        <w:rPr>
                          <w:rFonts w:hint="eastAsia"/>
                          <w:color w:val="000000" w:themeColor="text1"/>
                          <w:sz w:val="18"/>
                        </w:rPr>
                        <w:t>個人番号</w:t>
                      </w:r>
                      <w:r w:rsidRPr="006946AF">
                        <w:rPr>
                          <w:color w:val="000000" w:themeColor="text1"/>
                          <w:sz w:val="18"/>
                        </w:rPr>
                        <w:t>又は法人番号</w:t>
                      </w:r>
                    </w:p>
                    <w:tbl>
                      <w:tblPr>
                        <w:tblW w:w="4856" w:type="dxa"/>
                        <w:tblInd w:w="1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22"/>
                        <w:gridCol w:w="236"/>
                      </w:tblGrid>
                      <w:tr w:rsidR="002C341D" w14:paraId="4CEEC334" w14:textId="77777777" w:rsidTr="004607FE">
                        <w:trPr>
                          <w:trHeight w:val="340"/>
                        </w:trPr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C298149" w14:textId="77777777" w:rsidR="002C341D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  <w:tl2br w:val="single" w:sz="4" w:space="0" w:color="auto"/>
                              <w:tr2bl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F519095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67246D68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7B862158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3BA22C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76D434A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45F4019E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CEEF16D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35B0B312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single" w:sz="18" w:space="0" w:color="auto"/>
                            </w:tcBorders>
                          </w:tcPr>
                          <w:p w14:paraId="56D29686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left w:val="single" w:sz="18" w:space="0" w:color="auto"/>
                            </w:tcBorders>
                          </w:tcPr>
                          <w:p w14:paraId="67E57C7A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69E5407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40" w:type="dxa"/>
                          </w:tcPr>
                          <w:p w14:paraId="1AE60D03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22" w:type="dxa"/>
                          </w:tcPr>
                          <w:p w14:paraId="068DFD64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103E9BE1" w14:textId="77777777" w:rsidR="002C341D" w:rsidRPr="006946AF" w:rsidRDefault="002C341D" w:rsidP="006946AF">
                            <w:pPr>
                              <w:rPr>
                                <w:sz w:val="18"/>
                              </w:rPr>
                            </w:pPr>
                            <w:r w:rsidRPr="006946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EC39221" w14:textId="77777777" w:rsidR="002C341D" w:rsidRPr="006946AF" w:rsidRDefault="002C341D" w:rsidP="002C341D">
                      <w:pPr>
                        <w:snapToGrid w:val="0"/>
                        <w:spacing w:line="6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F7764">
        <w:rPr>
          <w:rFonts w:hint="eastAsia"/>
        </w:rPr>
        <w:t>（宛先）</w:t>
      </w:r>
    </w:p>
    <w:p w14:paraId="176FA595" w14:textId="77777777" w:rsidR="00AF7764" w:rsidRDefault="00AF7764" w:rsidP="00AF7764">
      <w:pPr>
        <w:jc w:val="left"/>
        <w:rPr>
          <w:sz w:val="14"/>
        </w:rPr>
      </w:pPr>
      <w:r>
        <w:rPr>
          <w:rFonts w:hint="eastAsia"/>
        </w:rPr>
        <w:t xml:space="preserve">　　　大津市長</w:t>
      </w:r>
    </w:p>
    <w:p w14:paraId="312FF981" w14:textId="77777777" w:rsidR="00AF7764" w:rsidRDefault="00AF7764" w:rsidP="00AF7764">
      <w:pPr>
        <w:jc w:val="left"/>
        <w:rPr>
          <w:sz w:val="6"/>
        </w:rPr>
      </w:pPr>
    </w:p>
    <w:p w14:paraId="1883A26E" w14:textId="77777777" w:rsidR="002C341D" w:rsidRDefault="002C341D" w:rsidP="00AF7764">
      <w:pPr>
        <w:jc w:val="left"/>
        <w:rPr>
          <w:sz w:val="6"/>
        </w:rPr>
      </w:pPr>
    </w:p>
    <w:p w14:paraId="0CFB2444" w14:textId="77777777" w:rsidR="002C341D" w:rsidRDefault="002C341D" w:rsidP="00AF7764">
      <w:pPr>
        <w:jc w:val="left"/>
        <w:rPr>
          <w:sz w:val="6"/>
        </w:rPr>
      </w:pPr>
    </w:p>
    <w:p w14:paraId="19AAF110" w14:textId="77777777" w:rsidR="002C341D" w:rsidRDefault="002C341D" w:rsidP="00AF7764">
      <w:pPr>
        <w:jc w:val="left"/>
        <w:rPr>
          <w:sz w:val="6"/>
        </w:rPr>
      </w:pPr>
    </w:p>
    <w:p w14:paraId="4DEEBAAB" w14:textId="77777777" w:rsidR="002C341D" w:rsidRPr="001674DF" w:rsidRDefault="002C341D" w:rsidP="00AF7764">
      <w:pPr>
        <w:jc w:val="left"/>
        <w:rPr>
          <w:sz w:val="6"/>
        </w:rPr>
      </w:pPr>
    </w:p>
    <w:tbl>
      <w:tblPr>
        <w:tblStyle w:val="a7"/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8"/>
        <w:gridCol w:w="486"/>
        <w:gridCol w:w="1581"/>
        <w:gridCol w:w="2080"/>
        <w:gridCol w:w="857"/>
        <w:gridCol w:w="61"/>
        <w:gridCol w:w="641"/>
        <w:gridCol w:w="1058"/>
        <w:gridCol w:w="927"/>
        <w:gridCol w:w="142"/>
        <w:gridCol w:w="2126"/>
      </w:tblGrid>
      <w:tr w:rsidR="00AF7764" w14:paraId="6500413C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C1360" w14:textId="43A69FBA" w:rsidR="00AF7764" w:rsidRDefault="002C341D" w:rsidP="00AF7764">
            <w:pPr>
              <w:jc w:val="left"/>
            </w:pPr>
            <w:r>
              <w:rPr>
                <w:rFonts w:hint="eastAsia"/>
              </w:rPr>
              <w:t xml:space="preserve">　次のとおり</w:t>
            </w:r>
            <w:r>
              <w:rPr>
                <w:rFonts w:hint="eastAsia"/>
              </w:rPr>
              <w:t xml:space="preserve"> </w:t>
            </w:r>
            <w:r w:rsidR="00925667">
              <w:rPr>
                <w:rFonts w:hint="eastAsia"/>
                <w:b/>
              </w:rPr>
              <w:t>令和</w:t>
            </w:r>
            <w:r w:rsidR="00EB3B0B">
              <w:rPr>
                <w:rFonts w:hint="eastAsia"/>
                <w:b/>
              </w:rPr>
              <w:t>６</w:t>
            </w:r>
            <w:r>
              <w:rPr>
                <w:rFonts w:hint="eastAsia"/>
              </w:rPr>
              <w:t xml:space="preserve"> </w:t>
            </w:r>
            <w:r w:rsidR="00AF7764">
              <w:rPr>
                <w:rFonts w:hint="eastAsia"/>
              </w:rPr>
              <w:t>年度軽自動車税</w:t>
            </w:r>
            <w:r w:rsidR="00AF7764">
              <w:rPr>
                <w:rFonts w:hint="eastAsia"/>
              </w:rPr>
              <w:t>(</w:t>
            </w:r>
            <w:r w:rsidR="00AF7764">
              <w:rPr>
                <w:rFonts w:hint="eastAsia"/>
              </w:rPr>
              <w:t>種別割</w:t>
            </w:r>
            <w:r w:rsidR="00AF7764">
              <w:rPr>
                <w:rFonts w:hint="eastAsia"/>
              </w:rPr>
              <w:t>)</w:t>
            </w:r>
            <w:r w:rsidR="00AF7764">
              <w:rPr>
                <w:rFonts w:hint="eastAsia"/>
              </w:rPr>
              <w:t>の減免を受けたいので、添付書類を添えて申請します。</w:t>
            </w:r>
          </w:p>
        </w:tc>
      </w:tr>
      <w:tr w:rsidR="00AF7764" w14:paraId="2E36AB7B" w14:textId="77777777" w:rsidTr="00050153">
        <w:trPr>
          <w:trHeight w:val="291"/>
        </w:trPr>
        <w:tc>
          <w:tcPr>
            <w:tcW w:w="10207" w:type="dxa"/>
            <w:gridSpan w:val="11"/>
            <w:tcBorders>
              <w:top w:val="nil"/>
              <w:bottom w:val="nil"/>
            </w:tcBorders>
            <w:vAlign w:val="center"/>
          </w:tcPr>
          <w:p w14:paraId="55D38232" w14:textId="77777777" w:rsidR="00AF7764" w:rsidRDefault="00AF7764" w:rsidP="00AF7764">
            <w:pPr>
              <w:jc w:val="left"/>
            </w:pPr>
            <w:r>
              <w:rPr>
                <w:rFonts w:hint="eastAsia"/>
              </w:rPr>
              <w:t>減免を受けようとする事由</w:t>
            </w:r>
          </w:p>
        </w:tc>
      </w:tr>
      <w:tr w:rsidR="009E2019" w14:paraId="620B306A" w14:textId="77777777" w:rsidTr="00050153">
        <w:trPr>
          <w:trHeight w:val="435"/>
        </w:trPr>
        <w:tc>
          <w:tcPr>
            <w:tcW w:w="439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D5612" w14:textId="77777777" w:rsidR="009E2019" w:rsidRDefault="009E2019" w:rsidP="00AF7764">
            <w:pPr>
              <w:jc w:val="left"/>
            </w:pPr>
            <w:r w:rsidRPr="002421A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995F1" wp14:editId="454A374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85090</wp:posOffset>
                      </wp:positionV>
                      <wp:extent cx="304800" cy="30480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C6F14" w14:textId="77777777" w:rsidR="002C341D" w:rsidRPr="00AC4AA3" w:rsidRDefault="002C341D" w:rsidP="002C341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AC4AA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95F1" id="正方形/長方形 6" o:spid="_x0000_s1029" style="position:absolute;margin-left:2.95pt;margin-top:-6.7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" filled="f" stroked="f" strokeweight="1pt">
                      <v:textbox>
                        <w:txbxContent>
                          <w:p w14:paraId="736C6F14" w14:textId="77777777" w:rsidR="002C341D" w:rsidRPr="00AC4AA3" w:rsidRDefault="002C341D" w:rsidP="002C3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AA3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8F7C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公益のた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C6291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育・教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E08F9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主防犯活動</w:t>
            </w:r>
          </w:p>
        </w:tc>
      </w:tr>
      <w:tr w:rsidR="009E2019" w14:paraId="1B195549" w14:textId="77777777" w:rsidTr="00050153">
        <w:trPr>
          <w:trHeight w:val="435"/>
        </w:trPr>
        <w:tc>
          <w:tcPr>
            <w:tcW w:w="439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4D4B5E" w14:textId="77777777" w:rsidR="009E2019" w:rsidRDefault="009E2019" w:rsidP="00AF7764">
            <w:pPr>
              <w:jc w:val="left"/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12E76" w14:textId="77777777" w:rsidR="009E2019" w:rsidRDefault="009E2019" w:rsidP="00AF7764">
            <w:pPr>
              <w:jc w:val="left"/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70527D" w14:textId="77777777" w:rsidR="009E2019" w:rsidRDefault="009E2019" w:rsidP="00AF7764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福祉事業・更生保護事業</w:t>
            </w:r>
          </w:p>
        </w:tc>
      </w:tr>
      <w:tr w:rsidR="00136BFF" w14:paraId="0BCDEDE0" w14:textId="77777777" w:rsidTr="00FC5E7D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5E99D20" w14:textId="09B4109A" w:rsidR="00410C02" w:rsidRDefault="00410C02" w:rsidP="00AF7764">
            <w:pPr>
              <w:jc w:val="left"/>
            </w:pP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E3D92AA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生活保護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7B306CE1" w14:textId="23B3BF6F" w:rsidR="00410C02" w:rsidRDefault="00410C02" w:rsidP="00AF7764">
            <w:pPr>
              <w:jc w:val="left"/>
            </w:pPr>
          </w:p>
        </w:tc>
      </w:tr>
      <w:tr w:rsidR="00136BFF" w14:paraId="1CF8A8CA" w14:textId="77777777" w:rsidTr="00FC5E7D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62B60D8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792F40B1" w14:textId="77777777" w:rsidR="00410C02" w:rsidRPr="009E2019" w:rsidRDefault="00CC5D1B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災害</w:t>
            </w:r>
            <w:r w:rsidR="00410C02" w:rsidRPr="009E2019">
              <w:rPr>
                <w:rFonts w:hint="eastAsia"/>
                <w:sz w:val="16"/>
              </w:rPr>
              <w:t>その他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24D1BAD1" w14:textId="77777777" w:rsidR="00410C02" w:rsidRDefault="00410C02" w:rsidP="00AF7764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</w:t>
            </w:r>
            <w:r w:rsidR="00CC5D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)</w:t>
            </w:r>
          </w:p>
        </w:tc>
      </w:tr>
      <w:tr w:rsidR="00136BFF" w14:paraId="16558866" w14:textId="77777777" w:rsidTr="00FC5E7D">
        <w:trPr>
          <w:trHeight w:val="291"/>
        </w:trPr>
        <w:tc>
          <w:tcPr>
            <w:tcW w:w="4395" w:type="dxa"/>
            <w:gridSpan w:val="4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A6FFE17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05736E62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身体障害者等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14:paraId="385E57A8" w14:textId="77777777" w:rsidR="00410C02" w:rsidRDefault="00410C02" w:rsidP="00AF7764">
            <w:pPr>
              <w:jc w:val="left"/>
            </w:pPr>
          </w:p>
        </w:tc>
      </w:tr>
      <w:tr w:rsidR="00136BFF" w14:paraId="1620254D" w14:textId="77777777" w:rsidTr="00FC5E7D">
        <w:trPr>
          <w:trHeight w:val="80"/>
        </w:trPr>
        <w:tc>
          <w:tcPr>
            <w:tcW w:w="439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6A5E65A7" w14:textId="77777777" w:rsidR="00410C02" w:rsidRDefault="00410C02" w:rsidP="00AF7764">
            <w:pPr>
              <w:ind w:firstLineChars="100" w:firstLine="19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税条例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条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に該当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  <w:vAlign w:val="center"/>
          </w:tcPr>
          <w:p w14:paraId="426EA523" w14:textId="77777777" w:rsidR="00410C02" w:rsidRPr="009E2019" w:rsidRDefault="00410C02" w:rsidP="00AF7764">
            <w:pPr>
              <w:jc w:val="left"/>
              <w:rPr>
                <w:sz w:val="16"/>
              </w:rPr>
            </w:pPr>
            <w:r w:rsidRPr="009E2019">
              <w:rPr>
                <w:rFonts w:hint="eastAsia"/>
                <w:sz w:val="16"/>
              </w:rPr>
              <w:t>特殊車両のため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C21804" w14:textId="77777777" w:rsidR="00410C02" w:rsidRDefault="00410C02" w:rsidP="00AF7764">
            <w:pPr>
              <w:jc w:val="left"/>
            </w:pPr>
          </w:p>
        </w:tc>
      </w:tr>
      <w:tr w:rsidR="00136BFF" w14:paraId="4300D282" w14:textId="77777777" w:rsidTr="006A7CCF">
        <w:trPr>
          <w:trHeight w:val="291"/>
        </w:trPr>
        <w:tc>
          <w:tcPr>
            <w:tcW w:w="10207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14:paraId="6A43B843" w14:textId="77777777" w:rsidR="00136BFF" w:rsidRPr="00AB5981" w:rsidRDefault="00136BFF" w:rsidP="004714F7">
            <w:pPr>
              <w:jc w:val="left"/>
            </w:pPr>
            <w:r>
              <w:rPr>
                <w:rFonts w:hint="eastAsia"/>
              </w:rPr>
              <w:t>減免申請車両</w:t>
            </w:r>
            <w:r w:rsidR="004714F7">
              <w:rPr>
                <w:rFonts w:hint="eastAsia"/>
              </w:rPr>
              <w:t xml:space="preserve">　　　</w:t>
            </w:r>
          </w:p>
        </w:tc>
      </w:tr>
      <w:tr w:rsidR="004714F7" w14:paraId="01D876C5" w14:textId="77777777" w:rsidTr="00DC1C83">
        <w:trPr>
          <w:trHeight w:val="409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989BD9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8669" w14:textId="77777777" w:rsidR="00AB5981" w:rsidRDefault="00AB5981" w:rsidP="000A4591">
            <w:pPr>
              <w:jc w:val="left"/>
            </w:pPr>
            <w:r w:rsidRPr="007B13FD">
              <w:rPr>
                <w:rFonts w:hint="eastAsia"/>
                <w:kern w:val="0"/>
                <w:fitText w:val="1710" w:id="-1565815296"/>
              </w:rPr>
              <w:t>軽自動車等の種</w:t>
            </w:r>
            <w:r w:rsidRPr="007B13FD">
              <w:rPr>
                <w:rFonts w:hint="eastAsia"/>
                <w:spacing w:val="15"/>
                <w:kern w:val="0"/>
                <w:fitText w:val="1710" w:id="-1565815296"/>
              </w:rPr>
              <w:t>別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434EC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F2637" w14:textId="77777777" w:rsidR="00AB5981" w:rsidRDefault="00AB5981" w:rsidP="00AB5981">
            <w:pPr>
              <w:ind w:right="-98"/>
            </w:pPr>
            <w:r w:rsidRPr="00EB3B0B">
              <w:rPr>
                <w:rFonts w:hint="eastAsia"/>
                <w:w w:val="45"/>
                <w:kern w:val="0"/>
                <w:fitText w:val="1330" w:id="-1573047807"/>
              </w:rPr>
              <w:t>原動機の総排気量又は定格出</w:t>
            </w:r>
            <w:r w:rsidRPr="00EB3B0B">
              <w:rPr>
                <w:rFonts w:hint="eastAsia"/>
                <w:spacing w:val="10"/>
                <w:w w:val="45"/>
                <w:kern w:val="0"/>
                <w:fitText w:val="1330" w:id="-1573047807"/>
              </w:rPr>
              <w:t>力</w:t>
            </w:r>
          </w:p>
        </w:tc>
        <w:tc>
          <w:tcPr>
            <w:tcW w:w="31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D5B6" w14:textId="77777777" w:rsidR="00AB5981" w:rsidRDefault="002C341D" w:rsidP="00AB5981">
            <w:pPr>
              <w:ind w:right="760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6D0CB" wp14:editId="10F4D23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6370</wp:posOffset>
                      </wp:positionV>
                      <wp:extent cx="1617980" cy="41910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B68496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6D0CB" id="正方形/長方形 8" o:spid="_x0000_s1030" style="position:absolute;left:0;text-align:left;margin-left:4.5pt;margin-top:13.1pt;width:127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m/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" filled="f" stroked="f" strokeweight="1pt">
                      <v:textbox>
                        <w:txbxContent>
                          <w:p w14:paraId="4DB68496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14F7" w14:paraId="0F85C96B" w14:textId="77777777" w:rsidTr="00DC1C83">
        <w:trPr>
          <w:trHeight w:val="485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8511A43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696D1D" w14:textId="77777777" w:rsidR="00AB5981" w:rsidRDefault="00AB5981" w:rsidP="000A4591">
            <w:pPr>
              <w:jc w:val="left"/>
            </w:pPr>
            <w:r w:rsidRPr="00EB3B0B">
              <w:rPr>
                <w:rFonts w:hint="eastAsia"/>
                <w:w w:val="81"/>
                <w:kern w:val="0"/>
                <w:fitText w:val="1710" w:id="-1565815295"/>
              </w:rPr>
              <w:t>車両番号又は標識番</w:t>
            </w:r>
            <w:r w:rsidRPr="00EB3B0B">
              <w:rPr>
                <w:rFonts w:hint="eastAsia"/>
                <w:spacing w:val="10"/>
                <w:w w:val="81"/>
                <w:kern w:val="0"/>
                <w:fitText w:val="1710" w:id="-1565815295"/>
              </w:rPr>
              <w:t>号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BA3D1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837D5" w14:textId="77777777" w:rsidR="00AB5981" w:rsidRDefault="004714F7" w:rsidP="00AB5981">
            <w:pPr>
              <w:ind w:right="-98"/>
            </w:pPr>
            <w:r w:rsidRPr="00093075">
              <w:rPr>
                <w:rFonts w:hint="eastAsia"/>
                <w:kern w:val="0"/>
                <w:fitText w:val="1330" w:id="-1573047547"/>
              </w:rPr>
              <w:t>原動機の型</w:t>
            </w:r>
            <w:r w:rsidRPr="00093075">
              <w:rPr>
                <w:rFonts w:hint="eastAsia"/>
                <w:spacing w:val="30"/>
                <w:kern w:val="0"/>
                <w:fitText w:val="1330" w:id="-1573047547"/>
              </w:rPr>
              <w:t>式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2B4FB" w14:textId="77777777" w:rsidR="00AB5981" w:rsidRDefault="00AB5981" w:rsidP="00AB5981">
            <w:pPr>
              <w:ind w:right="760"/>
            </w:pPr>
          </w:p>
        </w:tc>
      </w:tr>
      <w:tr w:rsidR="004714F7" w14:paraId="07EBE78A" w14:textId="77777777" w:rsidTr="00DC1C83">
        <w:trPr>
          <w:trHeight w:val="278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CC53F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77BE48" w14:textId="77777777" w:rsidR="00AB5981" w:rsidRDefault="00622387" w:rsidP="000A4591">
            <w:pPr>
              <w:ind w:rightChars="50" w:right="95"/>
              <w:jc w:val="left"/>
            </w:pPr>
            <w:r w:rsidRPr="00DC1C83">
              <w:rPr>
                <w:rFonts w:hint="eastAsia"/>
                <w:spacing w:val="645"/>
                <w:kern w:val="0"/>
                <w:fitText w:val="1710" w:id="-1565814528"/>
              </w:rPr>
              <w:t>用</w:t>
            </w:r>
            <w:r w:rsidRPr="00DC1C83">
              <w:rPr>
                <w:rFonts w:hint="eastAsia"/>
                <w:kern w:val="0"/>
                <w:fitText w:val="1710" w:id="-1565814528"/>
              </w:rPr>
              <w:t>途</w:t>
            </w:r>
          </w:p>
        </w:tc>
        <w:tc>
          <w:tcPr>
            <w:tcW w:w="29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B9310" w14:textId="77777777" w:rsidR="00AB5981" w:rsidRDefault="00AB5981" w:rsidP="00AB5981">
            <w:pPr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5D4E3" w14:textId="77777777" w:rsidR="00AB5981" w:rsidRDefault="00AB5981" w:rsidP="00AB5981">
            <w:pPr>
              <w:jc w:val="left"/>
            </w:pPr>
            <w:r w:rsidRPr="00DC1C83">
              <w:rPr>
                <w:rFonts w:hint="eastAsia"/>
                <w:spacing w:val="455"/>
                <w:kern w:val="0"/>
                <w:fitText w:val="1330" w:id="-1573047545"/>
              </w:rPr>
              <w:t>形</w:t>
            </w:r>
            <w:r w:rsidRPr="00DC1C83">
              <w:rPr>
                <w:rFonts w:hint="eastAsia"/>
                <w:kern w:val="0"/>
                <w:fitText w:val="1330" w:id="-1573047545"/>
              </w:rPr>
              <w:t>状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4B68B" w14:textId="77777777" w:rsidR="00AB5981" w:rsidRDefault="00AB5981" w:rsidP="00AB5981">
            <w:pPr>
              <w:ind w:right="760"/>
            </w:pPr>
          </w:p>
        </w:tc>
      </w:tr>
      <w:tr w:rsidR="004714F7" w14:paraId="04964589" w14:textId="77777777" w:rsidTr="00DC1C83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E421F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B6074" w14:textId="77777777" w:rsidR="00AB5981" w:rsidRDefault="00AB5981" w:rsidP="000A4591">
            <w:pPr>
              <w:jc w:val="left"/>
            </w:pPr>
            <w:r w:rsidRPr="00492C8D">
              <w:rPr>
                <w:rFonts w:hint="eastAsia"/>
                <w:spacing w:val="45"/>
                <w:kern w:val="0"/>
                <w:fitText w:val="1710" w:id="-1565814527"/>
              </w:rPr>
              <w:t>主たる定置</w:t>
            </w:r>
            <w:r w:rsidRPr="00492C8D">
              <w:rPr>
                <w:rFonts w:hint="eastAsia"/>
                <w:kern w:val="0"/>
                <w:fitText w:val="1710" w:id="-1565814527"/>
              </w:rPr>
              <w:t>場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FF6AB" w14:textId="77777777" w:rsidR="00AB5981" w:rsidRDefault="00AB5981" w:rsidP="00AB5981">
            <w:pPr>
              <w:jc w:val="left"/>
            </w:pPr>
            <w:r>
              <w:rPr>
                <w:rFonts w:hint="eastAsia"/>
              </w:rPr>
              <w:t>大津市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76CCA6" w14:textId="77777777" w:rsidR="00AB5981" w:rsidRDefault="009E2019" w:rsidP="00AB5981">
            <w:pPr>
              <w:jc w:val="left"/>
            </w:pPr>
            <w:r>
              <w:rPr>
                <w:rFonts w:ascii="HGS創英角ﾎﾟｯﾌﾟ体" w:eastAsia="HGS創英角ﾎﾟｯﾌﾟ体" w:hAnsi="HGS創英角ﾎﾟｯﾌﾟ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152FC" wp14:editId="4E496091">
                      <wp:simplePos x="0" y="0"/>
                      <wp:positionH relativeFrom="column">
                        <wp:posOffset>-1610995</wp:posOffset>
                      </wp:positionH>
                      <wp:positionV relativeFrom="paragraph">
                        <wp:posOffset>-44450</wp:posOffset>
                      </wp:positionV>
                      <wp:extent cx="1617980" cy="4191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98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6530E" w14:textId="77777777" w:rsidR="002C341D" w:rsidRPr="00D756E0" w:rsidRDefault="002C341D" w:rsidP="002C341D">
                                  <w:pPr>
                                    <w:jc w:val="center"/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D756E0">
                                    <w:rPr>
                                      <w:rFonts w:ascii="游ゴシック Medium" w:eastAsia="游ゴシック Medium" w:hAnsi="游ゴシック Medium"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添付資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52FC" id="正方形/長方形 1" o:spid="_x0000_s1031" style="position:absolute;margin-left:-126.85pt;margin-top:-3.5pt;width:127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" filled="f" stroked="f" strokeweight="1pt">
                      <v:textbox>
                        <w:txbxContent>
                          <w:p w14:paraId="7576530E" w14:textId="77777777" w:rsidR="002C341D" w:rsidRPr="00D756E0" w:rsidRDefault="002C341D" w:rsidP="002C341D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756E0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8"/>
                              </w:rPr>
                              <w:t>添付資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5981" w:rsidRPr="00944A07">
              <w:rPr>
                <w:rFonts w:hint="eastAsia"/>
                <w:spacing w:val="30"/>
                <w:kern w:val="0"/>
                <w:fitText w:val="1330" w:id="-1573047550"/>
              </w:rPr>
              <w:t xml:space="preserve">税　　　</w:t>
            </w:r>
            <w:r w:rsidR="00AB5981" w:rsidRPr="00944A07">
              <w:rPr>
                <w:rFonts w:hint="eastAsia"/>
                <w:spacing w:val="15"/>
                <w:kern w:val="0"/>
                <w:fitText w:val="1330" w:id="-1573047550"/>
              </w:rPr>
              <w:t>額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95BD91" w14:textId="77777777" w:rsidR="00AB5981" w:rsidRDefault="00AB5981" w:rsidP="00AB5981">
            <w:pPr>
              <w:jc w:val="left"/>
            </w:pPr>
          </w:p>
        </w:tc>
      </w:tr>
      <w:tr w:rsidR="004714F7" w14:paraId="0818AF12" w14:textId="77777777" w:rsidTr="00DC1C83">
        <w:trPr>
          <w:trHeight w:val="340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54CA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F8FD0" w14:textId="77777777" w:rsidR="004714F7" w:rsidRPr="00AB5981" w:rsidRDefault="00622387" w:rsidP="000A4591">
            <w:pPr>
              <w:ind w:rightChars="150" w:right="286"/>
              <w:jc w:val="left"/>
              <w:rPr>
                <w:kern w:val="0"/>
              </w:rPr>
            </w:pPr>
            <w:r w:rsidRPr="0013165B">
              <w:rPr>
                <w:rFonts w:hint="eastAsia"/>
                <w:spacing w:val="135"/>
                <w:kern w:val="0"/>
                <w:fitText w:val="1710" w:id="-1565814526"/>
              </w:rPr>
              <w:t>使用目</w:t>
            </w:r>
            <w:r w:rsidRPr="0013165B">
              <w:rPr>
                <w:rFonts w:hint="eastAsia"/>
                <w:spacing w:val="30"/>
                <w:kern w:val="0"/>
                <w:fitText w:val="1710" w:id="-1565814526"/>
              </w:rPr>
              <w:t>的</w:t>
            </w:r>
          </w:p>
        </w:tc>
        <w:tc>
          <w:tcPr>
            <w:tcW w:w="29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DD14E1" w14:textId="77777777" w:rsidR="004714F7" w:rsidRDefault="004714F7" w:rsidP="002C341D">
            <w:pPr>
              <w:jc w:val="left"/>
            </w:pPr>
          </w:p>
        </w:tc>
        <w:tc>
          <w:tcPr>
            <w:tcW w:w="48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6A805" w14:textId="77777777" w:rsidR="004714F7" w:rsidRPr="009E2019" w:rsidRDefault="004714F7" w:rsidP="009E2019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18"/>
              </w:rPr>
              <w:t>□自動車検査証　□自動車届出済証　□標識交付証明書</w:t>
            </w:r>
            <w:r w:rsidR="009E2019">
              <w:rPr>
                <w:rFonts w:hint="eastAsia"/>
                <w:sz w:val="16"/>
              </w:rPr>
              <w:t xml:space="preserve">　</w:t>
            </w:r>
            <w:r w:rsidR="009E2019" w:rsidRPr="00093075">
              <w:rPr>
                <w:rFonts w:hint="eastAsia"/>
                <w:sz w:val="16"/>
              </w:rPr>
              <w:t>写し可</w:t>
            </w:r>
            <w:r w:rsidR="009E2019">
              <w:rPr>
                <w:rFonts w:hint="eastAsia"/>
                <w:sz w:val="16"/>
              </w:rPr>
              <w:t xml:space="preserve">　　　　　　　　　　　　　</w:t>
            </w:r>
          </w:p>
        </w:tc>
      </w:tr>
      <w:tr w:rsidR="00AB5981" w14:paraId="60188C35" w14:textId="77777777" w:rsidTr="009E2019">
        <w:trPr>
          <w:trHeight w:val="80"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01048E" w14:textId="77777777" w:rsidR="00AB5981" w:rsidRDefault="00AB5981" w:rsidP="00AB5981">
            <w:pPr>
              <w:jc w:val="left"/>
            </w:pPr>
            <w:r w:rsidRPr="009E2019">
              <w:rPr>
                <w:rFonts w:hint="eastAsia"/>
                <w:sz w:val="20"/>
              </w:rPr>
              <w:t>種別割の減免</w:t>
            </w:r>
          </w:p>
        </w:tc>
      </w:tr>
      <w:tr w:rsidR="00136BFF" w14:paraId="655DAD4C" w14:textId="77777777" w:rsidTr="009E2019">
        <w:trPr>
          <w:trHeight w:val="211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B82E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F177E8" w14:textId="77777777" w:rsidR="00AB5981" w:rsidRPr="00AB5981" w:rsidRDefault="00AB5981" w:rsidP="00492C8D">
            <w:pPr>
              <w:jc w:val="left"/>
              <w:rPr>
                <w:kern w:val="0"/>
              </w:rPr>
            </w:pPr>
            <w:r w:rsidRPr="00EB3B0B">
              <w:rPr>
                <w:rFonts w:hint="eastAsia"/>
                <w:w w:val="62"/>
                <w:kern w:val="0"/>
                <w:fitText w:val="1710" w:id="-1565815806"/>
              </w:rPr>
              <w:t>公益のため直接専用する場</w:t>
            </w:r>
            <w:r w:rsidRPr="00EB3B0B">
              <w:rPr>
                <w:rFonts w:hint="eastAsia"/>
                <w:spacing w:val="12"/>
                <w:w w:val="62"/>
                <w:kern w:val="0"/>
                <w:fitText w:val="1710" w:id="-1565815806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91C5CB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定款等の写し　□事業報告書及び使用目的書　□その他（　　　　　）</w:t>
            </w:r>
          </w:p>
        </w:tc>
      </w:tr>
      <w:tr w:rsidR="00136BFF" w14:paraId="0CD74CD8" w14:textId="77777777" w:rsidTr="00FC5E7D">
        <w:trPr>
          <w:trHeight w:val="70"/>
        </w:trPr>
        <w:tc>
          <w:tcPr>
            <w:tcW w:w="24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5CE316C" w14:textId="77777777" w:rsidR="00AB5981" w:rsidRDefault="00AB5981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24ADCE4" w14:textId="77777777" w:rsidR="00AB5981" w:rsidRPr="00492C8D" w:rsidRDefault="00AB5981" w:rsidP="00D81435">
            <w:pPr>
              <w:rPr>
                <w:kern w:val="0"/>
              </w:rPr>
            </w:pPr>
            <w:r w:rsidRPr="00EB3B0B">
              <w:rPr>
                <w:rFonts w:hint="eastAsia"/>
                <w:w w:val="67"/>
                <w:kern w:val="0"/>
                <w:fitText w:val="1710" w:id="-1565815805"/>
              </w:rPr>
              <w:t>生活保護を受けている場</w:t>
            </w:r>
            <w:r w:rsidRPr="00EB3B0B">
              <w:rPr>
                <w:rFonts w:hint="eastAsia"/>
                <w:spacing w:val="18"/>
                <w:w w:val="67"/>
                <w:kern w:val="0"/>
                <w:fitText w:val="1710" w:id="-1565815805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D08FCCE" w14:textId="77777777" w:rsidR="00AB5981" w:rsidRPr="002C341D" w:rsidRDefault="00AB5981" w:rsidP="00AB5981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□生活保護受給証明書</w:t>
            </w:r>
          </w:p>
        </w:tc>
      </w:tr>
      <w:tr w:rsidR="004714F7" w14:paraId="2F50AE28" w14:textId="77777777" w:rsidTr="00FC5E7D">
        <w:trPr>
          <w:trHeight w:val="177"/>
        </w:trPr>
        <w:tc>
          <w:tcPr>
            <w:tcW w:w="248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AABC46C" w14:textId="77777777" w:rsidR="004714F7" w:rsidRDefault="004714F7" w:rsidP="00AB5981">
            <w:pPr>
              <w:jc w:val="left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6A9B47C9" w14:textId="77777777" w:rsidR="004714F7" w:rsidRPr="00492C8D" w:rsidRDefault="004714F7" w:rsidP="000A4591">
            <w:pPr>
              <w:rPr>
                <w:kern w:val="0"/>
              </w:rPr>
            </w:pPr>
            <w:r w:rsidRPr="00EB3B0B">
              <w:rPr>
                <w:rFonts w:hint="eastAsia"/>
                <w:w w:val="47"/>
                <w:kern w:val="0"/>
                <w:fitText w:val="1710" w:id="-1565815552"/>
              </w:rPr>
              <w:t>災害又は盗難により損失を受けた場</w:t>
            </w:r>
            <w:r w:rsidRPr="00EB3B0B">
              <w:rPr>
                <w:rFonts w:hint="eastAsia"/>
                <w:spacing w:val="18"/>
                <w:w w:val="47"/>
                <w:kern w:val="0"/>
                <w:fitText w:val="1710" w:id="-1565815552"/>
              </w:rPr>
              <w:t>合</w:t>
            </w:r>
          </w:p>
        </w:tc>
        <w:tc>
          <w:tcPr>
            <w:tcW w:w="7892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1DE114" w14:textId="77777777" w:rsidR="004714F7" w:rsidRPr="002C341D" w:rsidRDefault="004714F7" w:rsidP="004714F7">
            <w:pPr>
              <w:jc w:val="left"/>
              <w:rPr>
                <w:sz w:val="18"/>
              </w:rPr>
            </w:pPr>
            <w:r w:rsidRPr="009E2019">
              <w:rPr>
                <w:rFonts w:hint="eastAsia"/>
                <w:sz w:val="20"/>
              </w:rPr>
              <w:t>被災年月日及び場所</w:t>
            </w:r>
          </w:p>
        </w:tc>
      </w:tr>
      <w:tr w:rsidR="004714F7" w14:paraId="465C1DFA" w14:textId="77777777" w:rsidTr="008D1FDB">
        <w:trPr>
          <w:trHeight w:val="291"/>
        </w:trPr>
        <w:tc>
          <w:tcPr>
            <w:tcW w:w="10207" w:type="dxa"/>
            <w:gridSpan w:val="11"/>
            <w:tcBorders>
              <w:top w:val="single" w:sz="12" w:space="0" w:color="auto"/>
              <w:bottom w:val="nil"/>
            </w:tcBorders>
            <w:shd w:val="clear" w:color="auto" w:fill="808080" w:themeFill="background1" w:themeFillShade="80"/>
            <w:vAlign w:val="center"/>
          </w:tcPr>
          <w:p w14:paraId="453611F8" w14:textId="77777777" w:rsidR="004714F7" w:rsidRPr="00AB5981" w:rsidRDefault="004714F7" w:rsidP="00AB5981">
            <w:pPr>
              <w:jc w:val="left"/>
            </w:pPr>
            <w:r>
              <w:rPr>
                <w:rFonts w:hint="eastAsia"/>
              </w:rPr>
              <w:t>身体障害者等に対する種別割の減免</w:t>
            </w:r>
            <w:r>
              <w:rPr>
                <w:rFonts w:hint="eastAsia"/>
              </w:rPr>
              <w:t xml:space="preserve">   </w:t>
            </w:r>
          </w:p>
        </w:tc>
      </w:tr>
      <w:tr w:rsidR="004714F7" w14:paraId="2F3F2F83" w14:textId="77777777" w:rsidTr="008D1FDB">
        <w:trPr>
          <w:trHeight w:val="70"/>
        </w:trPr>
        <w:tc>
          <w:tcPr>
            <w:tcW w:w="248" w:type="dxa"/>
            <w:vMerge w:val="restart"/>
            <w:tcBorders>
              <w:top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F6D337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611C530" w14:textId="77777777" w:rsidR="004714F7" w:rsidRDefault="004714F7" w:rsidP="00AB5981">
            <w:r w:rsidRPr="000A4591">
              <w:rPr>
                <w:rFonts w:hint="eastAsia"/>
                <w:kern w:val="0"/>
              </w:rPr>
              <w:t>身体障害者等の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2C6A4F9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9B39277" w14:textId="77777777" w:rsidR="004714F7" w:rsidRPr="00AB5981" w:rsidRDefault="004714F7" w:rsidP="004714F7">
            <w:r w:rsidRPr="00EB3B0B">
              <w:rPr>
                <w:rFonts w:hint="eastAsia"/>
                <w:w w:val="90"/>
                <w:kern w:val="0"/>
                <w:fitText w:val="1520" w:id="-1571486976"/>
              </w:rPr>
              <w:t>生年月日及び年</w:t>
            </w:r>
            <w:r w:rsidRPr="00EB3B0B">
              <w:rPr>
                <w:rFonts w:hint="eastAsia"/>
                <w:spacing w:val="5"/>
                <w:w w:val="90"/>
                <w:kern w:val="0"/>
                <w:fitText w:val="1520" w:id="-1571486976"/>
              </w:rPr>
              <w:t>齢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06A6F1" w14:textId="77777777" w:rsidR="004714F7" w:rsidRPr="00AB5981" w:rsidRDefault="004714F7" w:rsidP="004714F7">
            <w:pPr>
              <w:jc w:val="righ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</w:tr>
      <w:tr w:rsidR="004714F7" w14:paraId="792FAB59" w14:textId="77777777" w:rsidTr="008D1FDB">
        <w:trPr>
          <w:trHeight w:val="558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0E84C4" w14:textId="77777777" w:rsidR="004714F7" w:rsidRPr="00AB5981" w:rsidRDefault="004714F7" w:rsidP="00AB5981">
            <w:pPr>
              <w:jc w:val="distribute"/>
            </w:pPr>
          </w:p>
        </w:tc>
        <w:tc>
          <w:tcPr>
            <w:tcW w:w="20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6081452" w14:textId="77777777" w:rsidR="004714F7" w:rsidRPr="004714F7" w:rsidRDefault="004714F7" w:rsidP="004714F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F003B58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56F18997" w14:textId="77777777" w:rsidR="004714F7" w:rsidRDefault="004714F7" w:rsidP="00AB5981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B3851E8" w14:textId="77777777" w:rsidR="004714F7" w:rsidRDefault="004714F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納税義務者</w:t>
            </w:r>
          </w:p>
          <w:p w14:paraId="0AAAE1EA" w14:textId="77777777" w:rsidR="004714F7" w:rsidRDefault="004714F7" w:rsidP="00622387">
            <w:pPr>
              <w:rPr>
                <w:kern w:val="0"/>
              </w:rPr>
            </w:pPr>
            <w:r w:rsidRPr="0073204E">
              <w:rPr>
                <w:rFonts w:hint="eastAsia"/>
                <w:spacing w:val="105"/>
                <w:kern w:val="0"/>
                <w:fitText w:val="1520" w:id="-1567385597"/>
              </w:rPr>
              <w:t>との関</w:t>
            </w:r>
            <w:r w:rsidRPr="0073204E">
              <w:rPr>
                <w:rFonts w:hint="eastAsia"/>
                <w:spacing w:val="22"/>
                <w:kern w:val="0"/>
                <w:fitText w:val="1520" w:id="-1567385597"/>
              </w:rPr>
              <w:t>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A97D10" w14:textId="77777777" w:rsidR="004714F7" w:rsidRPr="00AB5981" w:rsidRDefault="004714F7" w:rsidP="002C341D">
            <w:pPr>
              <w:jc w:val="left"/>
            </w:pPr>
          </w:p>
        </w:tc>
      </w:tr>
      <w:tr w:rsidR="004714F7" w14:paraId="06604C27" w14:textId="77777777" w:rsidTr="008D1FDB">
        <w:trPr>
          <w:trHeight w:val="264"/>
        </w:trPr>
        <w:tc>
          <w:tcPr>
            <w:tcW w:w="248" w:type="dxa"/>
            <w:vMerge/>
            <w:shd w:val="clear" w:color="auto" w:fill="808080" w:themeFill="background1" w:themeFillShade="80"/>
            <w:vAlign w:val="center"/>
          </w:tcPr>
          <w:p w14:paraId="34CD5BAF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tbRlV"/>
            <w:vAlign w:val="center"/>
          </w:tcPr>
          <w:p w14:paraId="45432735" w14:textId="77777777" w:rsidR="004714F7" w:rsidRDefault="004714F7" w:rsidP="00D81435">
            <w:pPr>
              <w:ind w:left="113" w:right="113"/>
            </w:pPr>
            <w:r w:rsidRPr="002C341D">
              <w:rPr>
                <w:rFonts w:hint="eastAsia"/>
                <w:sz w:val="18"/>
              </w:rPr>
              <w:t>身体障害者手帳等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4405E7" w14:textId="77777777" w:rsidR="004714F7" w:rsidRDefault="004714F7" w:rsidP="004714F7">
            <w:pPr>
              <w:jc w:val="distribute"/>
            </w:pPr>
            <w:r>
              <w:rPr>
                <w:rFonts w:hint="eastAsia"/>
              </w:rPr>
              <w:t>手帳の種類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A34D1B" w14:textId="77777777" w:rsidR="004714F7" w:rsidRPr="00AB5981" w:rsidRDefault="004714F7" w:rsidP="00136BFF"/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BD1C4A6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身体障害者手帳　□療育手帳</w:t>
            </w:r>
          </w:p>
          <w:p w14:paraId="4971E4DA" w14:textId="77777777" w:rsidR="004714F7" w:rsidRPr="00136BFF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精神障害者保健福祉手帳</w:t>
            </w:r>
          </w:p>
          <w:p w14:paraId="31656327" w14:textId="77777777" w:rsidR="002C341D" w:rsidRPr="002C341D" w:rsidRDefault="004714F7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戦傷病者手帳</w:t>
            </w:r>
          </w:p>
          <w:p w14:paraId="19998E7C" w14:textId="77777777" w:rsidR="004714F7" w:rsidRDefault="004714F7" w:rsidP="00136BF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納税義務者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32FBF12E" w14:textId="77777777" w:rsidR="004714F7" w:rsidRPr="004714F7" w:rsidRDefault="004714F7" w:rsidP="00136BFF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4714F7" w14:paraId="7F3D365C" w14:textId="77777777" w:rsidTr="008D1FDB">
        <w:trPr>
          <w:trHeight w:val="291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375630DC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009D46B6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AE5EFA" w14:textId="77777777" w:rsidR="004714F7" w:rsidRDefault="004714F7" w:rsidP="00471359">
            <w:pPr>
              <w:jc w:val="distribute"/>
            </w:pPr>
            <w:r>
              <w:rPr>
                <w:rFonts w:hint="eastAsia"/>
              </w:rPr>
              <w:t>障害の程度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7E72C4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605954A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7990F635" w14:textId="77777777" w:rsidTr="008D1FDB">
        <w:trPr>
          <w:trHeight w:val="248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6A5B58A3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4D6450BD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1C7A2F3D" w14:textId="77777777" w:rsidR="004714F7" w:rsidRDefault="004714F7" w:rsidP="00471359">
            <w:pPr>
              <w:jc w:val="distribute"/>
            </w:pPr>
            <w:r>
              <w:rPr>
                <w:rFonts w:hint="eastAsia"/>
                <w:sz w:val="20"/>
                <w:szCs w:val="20"/>
              </w:rPr>
              <w:t>障害名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730311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4956BA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65832DC4" w14:textId="77777777" w:rsidTr="008D1FDB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49424AE3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14:paraId="0F3FB538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1A17D527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58E84D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48F1E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4714F7" w14:paraId="6B40101F" w14:textId="77777777" w:rsidTr="008D1FDB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47F970F" w14:textId="77777777" w:rsidR="004714F7" w:rsidRPr="00AB5981" w:rsidRDefault="004714F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31900" w14:textId="77777777" w:rsidR="004714F7" w:rsidRDefault="004714F7" w:rsidP="00136BFF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730D44" w14:textId="77777777" w:rsidR="004714F7" w:rsidRDefault="004714F7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D08B46" w14:textId="77777777" w:rsidR="004714F7" w:rsidRDefault="004714F7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7BBE4C" w14:textId="77777777" w:rsidR="004714F7" w:rsidRDefault="004714F7" w:rsidP="00136BFF">
            <w:pPr>
              <w:rPr>
                <w:sz w:val="20"/>
                <w:szCs w:val="20"/>
              </w:rPr>
            </w:pPr>
          </w:p>
        </w:tc>
      </w:tr>
      <w:tr w:rsidR="00622387" w14:paraId="23AA1719" w14:textId="77777777" w:rsidTr="008D1FDB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75D0A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C791222" w14:textId="77777777" w:rsidR="00622387" w:rsidRDefault="00622387" w:rsidP="004503E5">
            <w:pPr>
              <w:spacing w:beforeLines="50" w:before="145"/>
              <w:jc w:val="distribute"/>
            </w:pPr>
            <w:r>
              <w:rPr>
                <w:rFonts w:hint="eastAsia"/>
              </w:rPr>
              <w:t xml:space="preserve">運転者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B9A9D2" w14:textId="77777777" w:rsidR="00622387" w:rsidRDefault="00622387" w:rsidP="00622387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2CB4C6B7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2E3823C3" w14:textId="77777777" w:rsidR="00622387" w:rsidRPr="002C341D" w:rsidRDefault="00622387" w:rsidP="00136BFF">
            <w:pPr>
              <w:jc w:val="left"/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3AC0BC0B" w14:textId="77777777" w:rsidR="00622387" w:rsidRDefault="00622387" w:rsidP="00D81435">
            <w:pPr>
              <w:jc w:val="distribute"/>
              <w:rPr>
                <w:kern w:val="0"/>
              </w:rPr>
            </w:pPr>
            <w:r w:rsidRPr="004714F7">
              <w:rPr>
                <w:rFonts w:hint="eastAsia"/>
                <w:kern w:val="0"/>
              </w:rPr>
              <w:t>身体障害者等</w:t>
            </w:r>
          </w:p>
          <w:p w14:paraId="0EFAC16C" w14:textId="77777777" w:rsidR="00622387" w:rsidRDefault="00622387" w:rsidP="00136BFF">
            <w:pPr>
              <w:rPr>
                <w:sz w:val="20"/>
                <w:szCs w:val="20"/>
              </w:rPr>
            </w:pPr>
            <w:r w:rsidRPr="0073204E">
              <w:rPr>
                <w:rFonts w:hint="eastAsia"/>
                <w:spacing w:val="105"/>
                <w:kern w:val="0"/>
                <w:fitText w:val="1520" w:id="-1565817855"/>
              </w:rPr>
              <w:t>との関</w:t>
            </w:r>
            <w:r w:rsidRPr="0073204E">
              <w:rPr>
                <w:rFonts w:hint="eastAsia"/>
                <w:spacing w:val="22"/>
                <w:kern w:val="0"/>
                <w:fitText w:val="1520" w:id="-1565817855"/>
              </w:rPr>
              <w:t>係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DB1464" w14:textId="77777777" w:rsidR="00622387" w:rsidRDefault="00622387" w:rsidP="002C341D">
            <w:pPr>
              <w:rPr>
                <w:sz w:val="20"/>
                <w:szCs w:val="20"/>
              </w:rPr>
            </w:pPr>
          </w:p>
        </w:tc>
      </w:tr>
      <w:tr w:rsidR="00622387" w14:paraId="5336CC76" w14:textId="77777777" w:rsidTr="008D1FDB">
        <w:trPr>
          <w:trHeight w:val="240"/>
        </w:trPr>
        <w:tc>
          <w:tcPr>
            <w:tcW w:w="24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4DA98" w14:textId="77777777" w:rsidR="00622387" w:rsidRPr="00AB5981" w:rsidRDefault="00622387" w:rsidP="00136BFF">
            <w:pPr>
              <w:jc w:val="distribute"/>
            </w:pPr>
          </w:p>
        </w:tc>
        <w:tc>
          <w:tcPr>
            <w:tcW w:w="4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1F82E21F" w14:textId="77777777" w:rsidR="00622387" w:rsidRDefault="00622387" w:rsidP="00622387">
            <w:pPr>
              <w:jc w:val="distribute"/>
            </w:pP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B297E20" w14:textId="77777777" w:rsidR="00622387" w:rsidRDefault="00622387" w:rsidP="00136BFF">
            <w:pPr>
              <w:jc w:val="distribute"/>
            </w:pPr>
            <w:r>
              <w:rPr>
                <w:rFonts w:hint="eastAsia"/>
                <w:kern w:val="0"/>
              </w:rPr>
              <w:t>住所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1D87AAE" w14:textId="77777777" w:rsidR="002C341D" w:rsidRPr="00AC4AA3" w:rsidRDefault="002C341D" w:rsidP="002C341D">
            <w:pPr>
              <w:jc w:val="left"/>
              <w:rPr>
                <w:sz w:val="16"/>
                <w:szCs w:val="18"/>
              </w:rPr>
            </w:pPr>
          </w:p>
          <w:p w14:paraId="68E70BCC" w14:textId="77777777" w:rsidR="00622387" w:rsidRPr="002C341D" w:rsidRDefault="00622387" w:rsidP="00136BFF">
            <w:pPr>
              <w:jc w:val="left"/>
            </w:pPr>
          </w:p>
        </w:tc>
        <w:tc>
          <w:tcPr>
            <w:tcW w:w="49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BC7FDC" w14:textId="77777777" w:rsidR="00622387" w:rsidRDefault="00622387" w:rsidP="00D81435">
            <w:pPr>
              <w:ind w:left="211" w:hangingChars="150" w:hanging="211"/>
              <w:jc w:val="left"/>
              <w:rPr>
                <w:sz w:val="16"/>
              </w:rPr>
            </w:pPr>
            <w:r w:rsidRPr="00410C02">
              <w:rPr>
                <w:rFonts w:hint="eastAsia"/>
                <w:sz w:val="16"/>
              </w:rPr>
              <w:t>身体障害者</w:t>
            </w:r>
            <w:r>
              <w:rPr>
                <w:rFonts w:hint="eastAsia"/>
                <w:sz w:val="16"/>
              </w:rPr>
              <w:t>等</w:t>
            </w:r>
            <w:r w:rsidRPr="00410C02">
              <w:rPr>
                <w:rFonts w:hint="eastAsia"/>
                <w:sz w:val="16"/>
              </w:rPr>
              <w:t>と住所が異なる場合</w:t>
            </w:r>
          </w:p>
          <w:p w14:paraId="1481D0E0" w14:textId="77777777" w:rsidR="00622387" w:rsidRPr="004714F7" w:rsidRDefault="00622387" w:rsidP="00D81435">
            <w:pPr>
              <w:ind w:left="286" w:hangingChars="150" w:hanging="286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計同一証明書</w:t>
            </w:r>
          </w:p>
        </w:tc>
      </w:tr>
      <w:tr w:rsidR="006A69FB" w14:paraId="0E358668" w14:textId="77777777" w:rsidTr="008D1FDB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784EA65A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50C294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459995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21BFAC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14:paraId="77C2FB74" w14:textId="77777777" w:rsidR="006A69FB" w:rsidRDefault="006A69FB" w:rsidP="00136BF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自動車運転免許証</w:t>
            </w:r>
          </w:p>
        </w:tc>
      </w:tr>
      <w:tr w:rsidR="006A69FB" w14:paraId="4E7425F0" w14:textId="77777777" w:rsidTr="008D1FDB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36720199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4EB41ECD" w14:textId="77777777" w:rsidR="006A69FB" w:rsidRDefault="006A69FB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6F0E7E9A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1BDBE0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CED2A7" w14:textId="77777777" w:rsidR="006A69FB" w:rsidRDefault="006A69FB" w:rsidP="00136BFF">
            <w:pPr>
              <w:rPr>
                <w:sz w:val="20"/>
                <w:szCs w:val="20"/>
              </w:rPr>
            </w:pPr>
          </w:p>
        </w:tc>
      </w:tr>
      <w:tr w:rsidR="006A69FB" w14:paraId="1152C543" w14:textId="77777777" w:rsidTr="008D1FDB">
        <w:trPr>
          <w:trHeight w:val="240"/>
        </w:trPr>
        <w:tc>
          <w:tcPr>
            <w:tcW w:w="248" w:type="dxa"/>
            <w:vMerge/>
            <w:shd w:val="clear" w:color="auto" w:fill="D9D9D9" w:themeFill="background1" w:themeFillShade="D9"/>
            <w:vAlign w:val="center"/>
          </w:tcPr>
          <w:p w14:paraId="58E036C9" w14:textId="77777777" w:rsidR="006A69FB" w:rsidRPr="00AB5981" w:rsidRDefault="006A69FB" w:rsidP="00136BFF">
            <w:pPr>
              <w:jc w:val="distribute"/>
            </w:pPr>
          </w:p>
        </w:tc>
        <w:tc>
          <w:tcPr>
            <w:tcW w:w="486" w:type="dxa"/>
            <w:vMerge/>
            <w:shd w:val="clear" w:color="auto" w:fill="808080" w:themeFill="background1" w:themeFillShade="80"/>
            <w:vAlign w:val="center"/>
          </w:tcPr>
          <w:p w14:paraId="2CA2AB9D" w14:textId="77777777" w:rsidR="006A69FB" w:rsidRDefault="006A69FB" w:rsidP="00136BFF">
            <w:pPr>
              <w:jc w:val="distribute"/>
            </w:pPr>
          </w:p>
        </w:tc>
        <w:tc>
          <w:tcPr>
            <w:tcW w:w="1581" w:type="dxa"/>
            <w:shd w:val="clear" w:color="auto" w:fill="808080" w:themeFill="background1" w:themeFillShade="80"/>
            <w:vAlign w:val="center"/>
          </w:tcPr>
          <w:p w14:paraId="779E83C4" w14:textId="77777777" w:rsidR="006A69FB" w:rsidRDefault="006A69FB" w:rsidP="00136BFF">
            <w:pPr>
              <w:jc w:val="distribute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31FF53" w14:textId="77777777" w:rsidR="006A69FB" w:rsidRDefault="006A69FB" w:rsidP="00136BFF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1CD636" w14:textId="77777777" w:rsidR="006A69FB" w:rsidRDefault="006A69FB" w:rsidP="00136BFF">
            <w:pPr>
              <w:rPr>
                <w:sz w:val="20"/>
                <w:szCs w:val="20"/>
              </w:rPr>
            </w:pPr>
          </w:p>
        </w:tc>
      </w:tr>
      <w:tr w:rsidR="006A69FB" w14:paraId="68A12D6E" w14:textId="77777777" w:rsidTr="008D1FDB">
        <w:trPr>
          <w:trHeight w:val="240"/>
        </w:trPr>
        <w:tc>
          <w:tcPr>
            <w:tcW w:w="2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67B1" w14:textId="77777777" w:rsidR="006A69FB" w:rsidRPr="00AB5981" w:rsidRDefault="006A69FB" w:rsidP="00555D12">
            <w:pPr>
              <w:jc w:val="distribute"/>
            </w:pPr>
          </w:p>
        </w:tc>
        <w:tc>
          <w:tcPr>
            <w:tcW w:w="486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A4CEAA" w14:textId="77777777" w:rsidR="006A69FB" w:rsidRDefault="006A69FB" w:rsidP="00555D12">
            <w:pPr>
              <w:jc w:val="distribute"/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990FAB" w14:textId="77777777" w:rsidR="006A69FB" w:rsidRDefault="006A69FB" w:rsidP="00555D12">
            <w:pPr>
              <w:adjustRightInd w:val="0"/>
            </w:pPr>
            <w:r w:rsidRPr="0073204E">
              <w:rPr>
                <w:rFonts w:hint="eastAsia"/>
                <w:kern w:val="0"/>
                <w:fitText w:val="1311" w:id="-1567383288"/>
              </w:rPr>
              <w:t>種類及び条</w:t>
            </w:r>
            <w:r w:rsidRPr="0073204E">
              <w:rPr>
                <w:rFonts w:hint="eastAsia"/>
                <w:spacing w:val="22"/>
                <w:kern w:val="0"/>
                <w:fitText w:val="1311" w:id="-1567383288"/>
              </w:rPr>
              <w:t>件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FB1100" w14:textId="77777777" w:rsidR="006A69FB" w:rsidRDefault="006A69FB" w:rsidP="00555D12">
            <w:pPr>
              <w:jc w:val="left"/>
            </w:pPr>
          </w:p>
        </w:tc>
        <w:tc>
          <w:tcPr>
            <w:tcW w:w="495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C80CD5" w14:textId="77777777" w:rsidR="006A69FB" w:rsidRDefault="006A69FB" w:rsidP="00925667">
            <w:pPr>
              <w:rPr>
                <w:sz w:val="20"/>
                <w:szCs w:val="20"/>
              </w:rPr>
            </w:pPr>
          </w:p>
        </w:tc>
      </w:tr>
      <w:tr w:rsidR="006A69FB" w14:paraId="223FB6F8" w14:textId="77777777" w:rsidTr="008D1FDB">
        <w:trPr>
          <w:trHeight w:val="610"/>
        </w:trPr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shd w:val="clear" w:color="auto" w:fill="808080" w:themeFill="background1" w:themeFillShade="80"/>
            <w:vAlign w:val="center"/>
          </w:tcPr>
          <w:p w14:paraId="0A58BE17" w14:textId="77777777" w:rsidR="006A69FB" w:rsidRDefault="006A69FB" w:rsidP="00555D12">
            <w:pPr>
              <w:jc w:val="left"/>
              <w:rPr>
                <w:sz w:val="20"/>
              </w:rPr>
            </w:pPr>
            <w:r w:rsidRPr="00471359">
              <w:rPr>
                <w:rFonts w:hint="eastAsia"/>
                <w:sz w:val="20"/>
              </w:rPr>
              <w:t>当該身体障害者</w:t>
            </w:r>
            <w:r>
              <w:rPr>
                <w:rFonts w:hint="eastAsia"/>
                <w:sz w:val="20"/>
              </w:rPr>
              <w:t>等</w:t>
            </w:r>
            <w:r w:rsidRPr="00471359">
              <w:rPr>
                <w:rFonts w:hint="eastAsia"/>
                <w:sz w:val="20"/>
              </w:rPr>
              <w:t>に対する申請年度における減免適用有無の確認</w:t>
            </w:r>
          </w:p>
          <w:p w14:paraId="098125C4" w14:textId="77777777" w:rsidR="006A69FB" w:rsidRDefault="006A69FB" w:rsidP="006A69FB">
            <w:pPr>
              <w:ind w:firstLineChars="100" w:firstLine="180"/>
              <w:jc w:val="left"/>
              <w:rPr>
                <w:sz w:val="20"/>
              </w:rPr>
            </w:pPr>
            <w:r w:rsidRPr="00C03871">
              <w:rPr>
                <w:rFonts w:hint="eastAsia"/>
                <w:sz w:val="20"/>
              </w:rPr>
              <w:t>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及び軽自動車税</w:t>
            </w:r>
            <w:r w:rsidRPr="00C03871">
              <w:rPr>
                <w:rFonts w:hint="eastAsia"/>
                <w:sz w:val="20"/>
              </w:rPr>
              <w:t>(</w:t>
            </w:r>
            <w:r w:rsidRPr="00C03871">
              <w:rPr>
                <w:rFonts w:hint="eastAsia"/>
                <w:sz w:val="20"/>
              </w:rPr>
              <w:t>種別割</w:t>
            </w:r>
            <w:r w:rsidRPr="00C03871">
              <w:rPr>
                <w:rFonts w:hint="eastAsia"/>
                <w:sz w:val="20"/>
              </w:rPr>
              <w:t>)</w:t>
            </w:r>
            <w:r w:rsidRPr="00C03871">
              <w:rPr>
                <w:rFonts w:hint="eastAsia"/>
                <w:sz w:val="20"/>
              </w:rPr>
              <w:t>において減免を受けている</w:t>
            </w:r>
            <w:r w:rsidRPr="00C03871">
              <w:rPr>
                <w:sz w:val="20"/>
              </w:rPr>
              <w:t>車両</w:t>
            </w:r>
            <w:r w:rsidRPr="00C03871">
              <w:rPr>
                <w:rFonts w:hint="eastAsia"/>
                <w:sz w:val="20"/>
              </w:rPr>
              <w:t>は</w:t>
            </w:r>
            <w:r w:rsidRPr="00C03871">
              <w:rPr>
                <w:sz w:val="20"/>
              </w:rPr>
              <w:t>ありません</w:t>
            </w:r>
            <w:r w:rsidRPr="00C03871">
              <w:rPr>
                <w:rFonts w:hint="eastAsia"/>
                <w:sz w:val="20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928687" w14:textId="77777777" w:rsidR="006A69FB" w:rsidRDefault="006A69FB" w:rsidP="006A69FB">
            <w:pPr>
              <w:ind w:firstLineChars="50" w:firstLine="9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14:paraId="015B1E57" w14:textId="77777777" w:rsidR="00AF7764" w:rsidRPr="00AF7764" w:rsidRDefault="00AF7764" w:rsidP="004714F7">
      <w:pPr>
        <w:jc w:val="left"/>
      </w:pPr>
    </w:p>
    <w:sectPr w:rsidR="00AF7764" w:rsidRPr="00AF7764" w:rsidSect="001674DF">
      <w:headerReference w:type="default" r:id="rId7"/>
      <w:footerReference w:type="default" r:id="rId8"/>
      <w:pgSz w:w="11906" w:h="16838" w:code="9"/>
      <w:pgMar w:top="1134" w:right="1191" w:bottom="1134" w:left="1191" w:header="340" w:footer="454" w:gutter="0"/>
      <w:cols w:space="425"/>
      <w:docGrid w:type="linesAndChars" w:linePitch="291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E343" w14:textId="77777777" w:rsidR="007B13FD" w:rsidRDefault="007B13FD" w:rsidP="00AF7764">
      <w:r>
        <w:separator/>
      </w:r>
    </w:p>
  </w:endnote>
  <w:endnote w:type="continuationSeparator" w:id="0">
    <w:p w14:paraId="6FA227E5" w14:textId="77777777" w:rsidR="007B13FD" w:rsidRDefault="007B13FD" w:rsidP="00A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7403" w:type="dxa"/>
      <w:tblInd w:w="2547" w:type="dxa"/>
      <w:tblLook w:val="04A0" w:firstRow="1" w:lastRow="0" w:firstColumn="1" w:lastColumn="0" w:noHBand="0" w:noVBand="1"/>
    </w:tblPr>
    <w:tblGrid>
      <w:gridCol w:w="850"/>
      <w:gridCol w:w="1418"/>
      <w:gridCol w:w="1172"/>
      <w:gridCol w:w="987"/>
      <w:gridCol w:w="992"/>
      <w:gridCol w:w="992"/>
      <w:gridCol w:w="992"/>
    </w:tblGrid>
    <w:tr w:rsidR="006A69FB" w14:paraId="43EAFF65" w14:textId="77777777" w:rsidTr="006A69FB">
      <w:trPr>
        <w:trHeight w:val="276"/>
      </w:trPr>
      <w:tc>
        <w:tcPr>
          <w:tcW w:w="850" w:type="dxa"/>
          <w:vMerge w:val="restart"/>
          <w:shd w:val="clear" w:color="auto" w:fill="BFBFBF" w:themeFill="background1" w:themeFillShade="BF"/>
        </w:tcPr>
        <w:p w14:paraId="04602727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処理欄</w:t>
          </w:r>
        </w:p>
      </w:tc>
      <w:tc>
        <w:tcPr>
          <w:tcW w:w="1418" w:type="dxa"/>
        </w:tcPr>
        <w:p w14:paraId="77CAC327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宛名番号</w:t>
          </w:r>
        </w:p>
      </w:tc>
      <w:tc>
        <w:tcPr>
          <w:tcW w:w="1172" w:type="dxa"/>
        </w:tcPr>
        <w:p w14:paraId="38ADB404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口座登録</w:t>
          </w:r>
        </w:p>
      </w:tc>
      <w:tc>
        <w:tcPr>
          <w:tcW w:w="987" w:type="dxa"/>
        </w:tcPr>
        <w:p w14:paraId="7ADFD93D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審査①</w:t>
          </w:r>
        </w:p>
      </w:tc>
      <w:tc>
        <w:tcPr>
          <w:tcW w:w="992" w:type="dxa"/>
        </w:tcPr>
        <w:p w14:paraId="789DE68D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審査②</w:t>
          </w:r>
        </w:p>
      </w:tc>
      <w:tc>
        <w:tcPr>
          <w:tcW w:w="992" w:type="dxa"/>
        </w:tcPr>
        <w:p w14:paraId="5CA2B6EB" w14:textId="77777777" w:rsidR="006A69FB" w:rsidRDefault="006A69FB" w:rsidP="00925667">
          <w:pPr>
            <w:pStyle w:val="a5"/>
          </w:pPr>
          <w:r>
            <w:rPr>
              <w:rFonts w:hint="eastAsia"/>
            </w:rPr>
            <w:t>入力</w:t>
          </w:r>
        </w:p>
      </w:tc>
      <w:tc>
        <w:tcPr>
          <w:tcW w:w="992" w:type="dxa"/>
        </w:tcPr>
        <w:p w14:paraId="69502D69" w14:textId="77777777" w:rsidR="006A69FB" w:rsidRDefault="006A69FB" w:rsidP="00925667">
          <w:pPr>
            <w:pStyle w:val="a5"/>
          </w:pPr>
          <w:r>
            <w:rPr>
              <w:rFonts w:hint="eastAsia"/>
            </w:rPr>
            <w:t>発送</w:t>
          </w:r>
        </w:p>
      </w:tc>
    </w:tr>
    <w:tr w:rsidR="006A69FB" w14:paraId="4F8446B5" w14:textId="77777777" w:rsidTr="00975E1B">
      <w:trPr>
        <w:trHeight w:val="416"/>
      </w:trPr>
      <w:tc>
        <w:tcPr>
          <w:tcW w:w="850" w:type="dxa"/>
          <w:vMerge/>
          <w:shd w:val="clear" w:color="auto" w:fill="BFBFBF" w:themeFill="background1" w:themeFillShade="BF"/>
        </w:tcPr>
        <w:p w14:paraId="29548EE6" w14:textId="77777777" w:rsidR="006A69FB" w:rsidRDefault="006A69FB" w:rsidP="006A69FB">
          <w:pPr>
            <w:pStyle w:val="a5"/>
          </w:pPr>
        </w:p>
      </w:tc>
      <w:tc>
        <w:tcPr>
          <w:tcW w:w="1418" w:type="dxa"/>
        </w:tcPr>
        <w:p w14:paraId="2BFAD2CA" w14:textId="77777777" w:rsidR="006A69FB" w:rsidRDefault="006A69FB" w:rsidP="006A69FB">
          <w:pPr>
            <w:pStyle w:val="a5"/>
          </w:pPr>
        </w:p>
      </w:tc>
      <w:tc>
        <w:tcPr>
          <w:tcW w:w="1172" w:type="dxa"/>
          <w:vAlign w:val="center"/>
        </w:tcPr>
        <w:p w14:paraId="507562ED" w14:textId="77777777" w:rsidR="006A69FB" w:rsidRDefault="006A69FB" w:rsidP="006A69FB">
          <w:pPr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有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無</w:t>
          </w:r>
        </w:p>
      </w:tc>
      <w:tc>
        <w:tcPr>
          <w:tcW w:w="987" w:type="dxa"/>
        </w:tcPr>
        <w:p w14:paraId="42610C3E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201F80D0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739D80AE" w14:textId="77777777" w:rsidR="006A69FB" w:rsidRDefault="006A69FB" w:rsidP="006A69FB">
          <w:pPr>
            <w:pStyle w:val="a5"/>
          </w:pPr>
        </w:p>
      </w:tc>
      <w:tc>
        <w:tcPr>
          <w:tcW w:w="992" w:type="dxa"/>
        </w:tcPr>
        <w:p w14:paraId="7C5E7A3C" w14:textId="77777777" w:rsidR="006A69FB" w:rsidRDefault="006A69FB" w:rsidP="006A69FB">
          <w:pPr>
            <w:pStyle w:val="a5"/>
          </w:pPr>
        </w:p>
      </w:tc>
    </w:tr>
  </w:tbl>
  <w:p w14:paraId="209971C9" w14:textId="77777777" w:rsidR="00925667" w:rsidRDefault="00925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2C8D" w14:textId="77777777" w:rsidR="007B13FD" w:rsidRDefault="007B13FD" w:rsidP="00AF7764">
      <w:r>
        <w:separator/>
      </w:r>
    </w:p>
  </w:footnote>
  <w:footnote w:type="continuationSeparator" w:id="0">
    <w:p w14:paraId="1D93BCB0" w14:textId="77777777" w:rsidR="007B13FD" w:rsidRDefault="007B13FD" w:rsidP="00AF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61CD" w14:textId="77777777" w:rsidR="00F971BE" w:rsidRDefault="00F971BE" w:rsidP="00F971BE">
    <w:pPr>
      <w:jc w:val="center"/>
    </w:pPr>
    <w:r>
      <w:rPr>
        <w:rFonts w:hint="eastAsia"/>
      </w:rPr>
      <w:t>軽自動車税（種別割）減免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2A"/>
    <w:rsid w:val="00050153"/>
    <w:rsid w:val="00093075"/>
    <w:rsid w:val="000A4591"/>
    <w:rsid w:val="0013165B"/>
    <w:rsid w:val="00136BFF"/>
    <w:rsid w:val="001674DF"/>
    <w:rsid w:val="001727AA"/>
    <w:rsid w:val="00191554"/>
    <w:rsid w:val="002C341D"/>
    <w:rsid w:val="002D0C95"/>
    <w:rsid w:val="00306CF1"/>
    <w:rsid w:val="00353DDC"/>
    <w:rsid w:val="0037432A"/>
    <w:rsid w:val="00410C02"/>
    <w:rsid w:val="00421EAA"/>
    <w:rsid w:val="004503E5"/>
    <w:rsid w:val="004607FE"/>
    <w:rsid w:val="00471359"/>
    <w:rsid w:val="004714F7"/>
    <w:rsid w:val="00492C8D"/>
    <w:rsid w:val="00551FC3"/>
    <w:rsid w:val="00555D12"/>
    <w:rsid w:val="005F1318"/>
    <w:rsid w:val="005F15B6"/>
    <w:rsid w:val="00622387"/>
    <w:rsid w:val="00646A78"/>
    <w:rsid w:val="00656AB8"/>
    <w:rsid w:val="006A69FB"/>
    <w:rsid w:val="006A7CCF"/>
    <w:rsid w:val="006B5A0D"/>
    <w:rsid w:val="006B7A9D"/>
    <w:rsid w:val="006F2E01"/>
    <w:rsid w:val="0073204E"/>
    <w:rsid w:val="007B13FD"/>
    <w:rsid w:val="008D1FDB"/>
    <w:rsid w:val="008E230E"/>
    <w:rsid w:val="00925667"/>
    <w:rsid w:val="00944A07"/>
    <w:rsid w:val="009E2019"/>
    <w:rsid w:val="00AB5981"/>
    <w:rsid w:val="00AF7764"/>
    <w:rsid w:val="00B76F99"/>
    <w:rsid w:val="00B840E0"/>
    <w:rsid w:val="00C03871"/>
    <w:rsid w:val="00CC5D1B"/>
    <w:rsid w:val="00D81435"/>
    <w:rsid w:val="00DC1C83"/>
    <w:rsid w:val="00EB3B0B"/>
    <w:rsid w:val="00F971BE"/>
    <w:rsid w:val="00FA6403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342043"/>
  <w15:chartTrackingRefBased/>
  <w15:docId w15:val="{D9A39062-F43F-4B08-96CD-2BFFECD6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764"/>
  </w:style>
  <w:style w:type="paragraph" w:styleId="a5">
    <w:name w:val="footer"/>
    <w:basedOn w:val="a"/>
    <w:link w:val="a6"/>
    <w:uiPriority w:val="99"/>
    <w:unhideWhenUsed/>
    <w:rsid w:val="00AF77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764"/>
  </w:style>
  <w:style w:type="table" w:styleId="a7">
    <w:name w:val="Table Grid"/>
    <w:basedOn w:val="a1"/>
    <w:uiPriority w:val="39"/>
    <w:rsid w:val="00A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3D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4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674D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674DF"/>
  </w:style>
  <w:style w:type="paragraph" w:styleId="ad">
    <w:name w:val="annotation subject"/>
    <w:basedOn w:val="ab"/>
    <w:next w:val="ab"/>
    <w:link w:val="ae"/>
    <w:uiPriority w:val="99"/>
    <w:semiHidden/>
    <w:unhideWhenUsed/>
    <w:rsid w:val="001674D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6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94F3-36C7-4EC5-B59F-1246884D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dc:description/>
  <cp:lastModifiedBy>OtsuCity</cp:lastModifiedBy>
  <cp:revision>35</cp:revision>
  <cp:lastPrinted>2024-04-10T10:23:00Z</cp:lastPrinted>
  <dcterms:created xsi:type="dcterms:W3CDTF">2022-02-07T04:26:00Z</dcterms:created>
  <dcterms:modified xsi:type="dcterms:W3CDTF">2024-04-10T10:23:00Z</dcterms:modified>
</cp:coreProperties>
</file>